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345"/>
        <w:gridCol w:w="2533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1471BB5A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proofErr w:type="spellStart"/>
            <w:r w:rsidR="0070128E">
              <w:t>REVme</w:t>
            </w:r>
            <w:proofErr w:type="spellEnd"/>
            <w:r w:rsidR="0070128E">
              <w:t xml:space="preserve"> CID 4361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2B4D088C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B26F5A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26F5A">
              <w:rPr>
                <w:b w:val="0"/>
                <w:sz w:val="24"/>
                <w:szCs w:val="24"/>
              </w:rPr>
              <w:t>0</w:t>
            </w:r>
            <w:r w:rsidR="0070128E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0128E">
              <w:rPr>
                <w:b w:val="0"/>
                <w:sz w:val="24"/>
                <w:szCs w:val="24"/>
              </w:rPr>
              <w:t>1</w:t>
            </w:r>
            <w:r w:rsidR="00F30782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F73E7D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345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33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F73E7D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3A3BCBEA" w:rsidR="00CA09B2" w:rsidRPr="00143796" w:rsidRDefault="0070128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ephen McCann</w:t>
            </w:r>
          </w:p>
        </w:tc>
        <w:tc>
          <w:tcPr>
            <w:tcW w:w="2345" w:type="dxa"/>
            <w:vAlign w:val="center"/>
          </w:tcPr>
          <w:p w14:paraId="0948DFB7" w14:textId="6AC09C46" w:rsidR="00CA09B2" w:rsidRPr="00143796" w:rsidRDefault="0070128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 Co., Ltd</w:t>
            </w:r>
          </w:p>
        </w:tc>
        <w:tc>
          <w:tcPr>
            <w:tcW w:w="2533" w:type="dxa"/>
            <w:vAlign w:val="center"/>
          </w:tcPr>
          <w:p w14:paraId="4BBB1F96" w14:textId="0855362C" w:rsidR="00A525F0" w:rsidRPr="00143796" w:rsidRDefault="0070128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uthampton, UK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7D459F26" w:rsidR="00CA09B2" w:rsidRPr="00143796" w:rsidRDefault="0070128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ephen.mccann@ieee.org</w:t>
            </w:r>
          </w:p>
        </w:tc>
      </w:tr>
      <w:tr w:rsidR="0070128E" w:rsidRPr="00A525F0" w14:paraId="06A9F0C9" w14:textId="77777777" w:rsidTr="00F73E7D">
        <w:trPr>
          <w:trHeight w:val="215"/>
          <w:jc w:val="center"/>
        </w:trPr>
        <w:tc>
          <w:tcPr>
            <w:tcW w:w="1336" w:type="dxa"/>
            <w:vAlign w:val="center"/>
          </w:tcPr>
          <w:p w14:paraId="073EF275" w14:textId="54246930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345" w:type="dxa"/>
            <w:vAlign w:val="center"/>
          </w:tcPr>
          <w:p w14:paraId="14E82F20" w14:textId="13E44B2E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533" w:type="dxa"/>
            <w:vAlign w:val="center"/>
          </w:tcPr>
          <w:p w14:paraId="3824D70A" w14:textId="77777777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2A649014" w14:textId="785A5E5D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EF8249B" w14:textId="77777777" w:rsidR="0070128E" w:rsidRPr="00143796" w:rsidRDefault="0070128E" w:rsidP="0070128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40A14A3E" w14:textId="3DE31DC8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mily.h.qi@intel.com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3AE56C5C" w14:textId="55BCD043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70128E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70128E">
        <w:rPr>
          <w:rFonts w:ascii="Times New Roman" w:hAnsi="Times New Roman"/>
          <w:b w:val="0"/>
          <w:i w:val="0"/>
          <w:sz w:val="24"/>
          <w:szCs w:val="24"/>
        </w:rPr>
        <w:t>CID 4361</w:t>
      </w:r>
    </w:p>
    <w:p w14:paraId="24D65AE7" w14:textId="31F0B2DA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F3078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0.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64D44C2E" w14:textId="108EFEA3" w:rsidR="00FA16CC" w:rsidRDefault="00FA16CC"/>
    <w:p w14:paraId="29D7C49F" w14:textId="2296CFC2" w:rsidR="00E541CC" w:rsidRDefault="0047157D">
      <w: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561"/>
        <w:gridCol w:w="66"/>
        <w:gridCol w:w="7104"/>
        <w:gridCol w:w="1053"/>
      </w:tblGrid>
      <w:tr w:rsidR="00E541CC" w14:paraId="409194ED" w14:textId="77777777" w:rsidTr="00C572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1698B29" w14:textId="77777777" w:rsidR="00E541CC" w:rsidRDefault="00E541CC" w:rsidP="00C57222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4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90C6812" w14:textId="4166EE44" w:rsidR="00E541CC" w:rsidRDefault="00E541CC" w:rsidP="00C57222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</w:rPr>
              <w:t>1870.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01505C" w14:textId="77777777" w:rsidR="00E541CC" w:rsidRDefault="00E541CC" w:rsidP="00C57222">
            <w:r>
              <w:rPr>
                <w:rFonts w:ascii="Arial" w:hAnsi="Arial" w:cs="Arial"/>
                <w:color w:val="000000"/>
                <w:sz w:val="20"/>
              </w:rPr>
              <w:t>10.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974C551" w14:textId="77777777" w:rsidR="00E541CC" w:rsidRDefault="00E541CC" w:rsidP="00C5722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FC2A3D7" w14:textId="77777777" w:rsidR="00E541CC" w:rsidRDefault="00E541CC" w:rsidP="00C57222">
            <w:r>
              <w:rPr>
                <w:rFonts w:ascii="Arial" w:hAnsi="Arial" w:cs="Arial"/>
                <w:color w:val="000000"/>
                <w:sz w:val="20"/>
              </w:rPr>
              <w:t xml:space="preserve">"The length of an A-MSDU transmitted in a VHT PPDU or HE PPDU(11ax) is limited by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imumMPD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ize supported by the recipient STA (see 10.12.5 (Transport of A-MPDU by the PHY data service))." looks like a stal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xref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9147322" w14:textId="77777777" w:rsidR="00E541CC" w:rsidRDefault="00E541CC" w:rsidP="00C57222">
            <w:r>
              <w:rPr>
                <w:rFonts w:ascii="Arial" w:hAnsi="Arial" w:cs="Arial"/>
                <w:color w:val="000000"/>
                <w:sz w:val="20"/>
              </w:rPr>
              <w:t xml:space="preserve">Put in the correct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xref</w:t>
            </w:r>
            <w:proofErr w:type="spellEnd"/>
          </w:p>
        </w:tc>
      </w:tr>
    </w:tbl>
    <w:p w14:paraId="7F85A498" w14:textId="77777777" w:rsidR="00FA4FA2" w:rsidRDefault="00FA4FA2"/>
    <w:p w14:paraId="3F8DF346" w14:textId="77777777" w:rsidR="007F2776" w:rsidRPr="00012E8C" w:rsidRDefault="00FA4FA2">
      <w:pPr>
        <w:rPr>
          <w:sz w:val="24"/>
          <w:szCs w:val="22"/>
        </w:rPr>
      </w:pPr>
      <w:r w:rsidRPr="00012E8C">
        <w:rPr>
          <w:sz w:val="24"/>
          <w:szCs w:val="22"/>
        </w:rPr>
        <w:t>Discussion</w:t>
      </w:r>
      <w:r w:rsidR="007F2776" w:rsidRPr="00012E8C">
        <w:rPr>
          <w:sz w:val="24"/>
          <w:szCs w:val="22"/>
        </w:rPr>
        <w:t>:</w:t>
      </w:r>
    </w:p>
    <w:p w14:paraId="0985E2FE" w14:textId="77777777" w:rsidR="0070128E" w:rsidRPr="00012E8C" w:rsidRDefault="0070128E">
      <w:pPr>
        <w:rPr>
          <w:sz w:val="24"/>
          <w:szCs w:val="22"/>
        </w:rPr>
      </w:pPr>
    </w:p>
    <w:p w14:paraId="755122BF" w14:textId="444C841A" w:rsidR="0070128E" w:rsidRPr="00012E8C" w:rsidRDefault="0070128E">
      <w:pPr>
        <w:rPr>
          <w:sz w:val="24"/>
          <w:szCs w:val="22"/>
        </w:rPr>
      </w:pPr>
      <w:r w:rsidRPr="00012E8C">
        <w:rPr>
          <w:sz w:val="24"/>
          <w:szCs w:val="22"/>
        </w:rPr>
        <w:t xml:space="preserve">10.12.5 mentions </w:t>
      </w:r>
      <w:r w:rsidRPr="00012E8C">
        <w:rPr>
          <w:b/>
          <w:bCs/>
          <w:sz w:val="24"/>
          <w:szCs w:val="22"/>
        </w:rPr>
        <w:t>maximum MPDU</w:t>
      </w:r>
      <w:r w:rsidRPr="00012E8C">
        <w:rPr>
          <w:sz w:val="24"/>
          <w:szCs w:val="22"/>
        </w:rPr>
        <w:t xml:space="preserve"> size, but only for a S1G STA, so it appears that the original </w:t>
      </w:r>
      <w:proofErr w:type="spellStart"/>
      <w:r w:rsidRPr="00012E8C">
        <w:rPr>
          <w:sz w:val="24"/>
          <w:szCs w:val="22"/>
        </w:rPr>
        <w:t>xref</w:t>
      </w:r>
      <w:proofErr w:type="spellEnd"/>
      <w:r w:rsidRPr="00012E8C">
        <w:rPr>
          <w:sz w:val="24"/>
          <w:szCs w:val="22"/>
        </w:rPr>
        <w:t xml:space="preserve"> is incorrect.</w:t>
      </w:r>
      <w:r w:rsidR="00314D7A" w:rsidRPr="00012E8C">
        <w:rPr>
          <w:sz w:val="24"/>
          <w:szCs w:val="22"/>
        </w:rPr>
        <w:t xml:space="preserve"> Checking 802.11ax-2021, the same </w:t>
      </w:r>
      <w:proofErr w:type="spellStart"/>
      <w:r w:rsidR="00314D7A" w:rsidRPr="00012E8C">
        <w:rPr>
          <w:sz w:val="24"/>
          <w:szCs w:val="22"/>
        </w:rPr>
        <w:t>xref</w:t>
      </w:r>
      <w:proofErr w:type="spellEnd"/>
      <w:r w:rsidR="00314D7A" w:rsidRPr="00012E8C">
        <w:rPr>
          <w:sz w:val="24"/>
          <w:szCs w:val="22"/>
        </w:rPr>
        <w:t xml:space="preserve"> is used and it appears that the error originated in this document.</w:t>
      </w:r>
    </w:p>
    <w:p w14:paraId="38B597A0" w14:textId="77777777" w:rsidR="0070128E" w:rsidRPr="00012E8C" w:rsidRDefault="0070128E">
      <w:pPr>
        <w:rPr>
          <w:sz w:val="24"/>
          <w:szCs w:val="22"/>
        </w:rPr>
      </w:pPr>
    </w:p>
    <w:p w14:paraId="2EF30B67" w14:textId="6F02C623" w:rsidR="0070128E" w:rsidRPr="00012E8C" w:rsidRDefault="0070128E">
      <w:pPr>
        <w:rPr>
          <w:sz w:val="24"/>
          <w:szCs w:val="22"/>
        </w:rPr>
      </w:pPr>
      <w:r w:rsidRPr="00012E8C">
        <w:rPr>
          <w:sz w:val="24"/>
          <w:szCs w:val="22"/>
        </w:rPr>
        <w:t>However, the nearby clause of 10.12.2</w:t>
      </w:r>
      <w:r w:rsidR="00314D7A" w:rsidRPr="00012E8C">
        <w:rPr>
          <w:sz w:val="24"/>
          <w:szCs w:val="22"/>
        </w:rPr>
        <w:t xml:space="preserve"> is more suitable:</w:t>
      </w:r>
    </w:p>
    <w:p w14:paraId="043FDE50" w14:textId="77777777" w:rsidR="0070128E" w:rsidRDefault="0070128E"/>
    <w:p w14:paraId="69F4A7A0" w14:textId="4B01C312" w:rsidR="007F2776" w:rsidRDefault="00314D7A">
      <w:r w:rsidRPr="00314D7A">
        <w:rPr>
          <w:noProof/>
        </w:rPr>
        <w:drawing>
          <wp:inline distT="0" distB="0" distL="0" distR="0" wp14:anchorId="009B0466" wp14:editId="08A2C22D">
            <wp:extent cx="6400800" cy="1189990"/>
            <wp:effectExtent l="0" t="0" r="0" b="0"/>
            <wp:docPr id="127636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C64B" w14:textId="77777777" w:rsidR="00294043" w:rsidRDefault="00294043"/>
    <w:p w14:paraId="03B6E0C5" w14:textId="51D426E9" w:rsidR="00012E8C" w:rsidRPr="00012E8C" w:rsidRDefault="00012E8C">
      <w:pPr>
        <w:rPr>
          <w:sz w:val="24"/>
          <w:szCs w:val="24"/>
        </w:rPr>
      </w:pPr>
      <w:r w:rsidRPr="00012E8C">
        <w:rPr>
          <w:sz w:val="24"/>
          <w:szCs w:val="24"/>
        </w:rPr>
        <w:t xml:space="preserve">There are several other places where the incorrect </w:t>
      </w:r>
      <w:proofErr w:type="spellStart"/>
      <w:r w:rsidRPr="00012E8C">
        <w:rPr>
          <w:sz w:val="24"/>
          <w:szCs w:val="24"/>
        </w:rPr>
        <w:t>xref</w:t>
      </w:r>
      <w:proofErr w:type="spellEnd"/>
      <w:r w:rsidRPr="00012E8C">
        <w:rPr>
          <w:sz w:val="24"/>
          <w:szCs w:val="24"/>
        </w:rPr>
        <w:t xml:space="preserve"> 10.12.5 (or 10.11, 10.12) are referred to, when mentioning maximum MPDU size constraints. These also need to be changed.</w:t>
      </w:r>
    </w:p>
    <w:p w14:paraId="4B991793" w14:textId="77777777" w:rsidR="00012E8C" w:rsidRPr="00012E8C" w:rsidRDefault="00012E8C">
      <w:pPr>
        <w:rPr>
          <w:sz w:val="24"/>
          <w:szCs w:val="24"/>
        </w:rPr>
      </w:pPr>
    </w:p>
    <w:p w14:paraId="7FF2848D" w14:textId="77777777" w:rsidR="00294043" w:rsidRDefault="00294043">
      <w:pPr>
        <w:rPr>
          <w:b/>
          <w:bCs/>
          <w:i/>
          <w:iCs/>
          <w:sz w:val="28"/>
          <w:szCs w:val="28"/>
        </w:rPr>
      </w:pPr>
      <w:r w:rsidRPr="00012E8C">
        <w:rPr>
          <w:b/>
          <w:bCs/>
          <w:i/>
          <w:iCs/>
          <w:sz w:val="28"/>
          <w:szCs w:val="28"/>
        </w:rPr>
        <w:t>Proposed Resolution:</w:t>
      </w:r>
    </w:p>
    <w:p w14:paraId="75C2246C" w14:textId="77777777" w:rsidR="00012E8C" w:rsidRPr="00012E8C" w:rsidRDefault="00012E8C">
      <w:pPr>
        <w:rPr>
          <w:b/>
          <w:bCs/>
          <w:i/>
          <w:iCs/>
          <w:sz w:val="28"/>
          <w:szCs w:val="28"/>
        </w:rPr>
      </w:pPr>
    </w:p>
    <w:p w14:paraId="40B8EFD9" w14:textId="77777777" w:rsidR="00294043" w:rsidRPr="00012E8C" w:rsidRDefault="00294043">
      <w:pPr>
        <w:rPr>
          <w:sz w:val="24"/>
          <w:szCs w:val="24"/>
        </w:rPr>
      </w:pPr>
      <w:r w:rsidRPr="00012E8C">
        <w:rPr>
          <w:sz w:val="24"/>
          <w:szCs w:val="24"/>
        </w:rPr>
        <w:t xml:space="preserve">Revised. </w:t>
      </w:r>
    </w:p>
    <w:p w14:paraId="22592BED" w14:textId="07E182E5" w:rsidR="00060D17" w:rsidRPr="00012E8C" w:rsidRDefault="00012E8C">
      <w:pPr>
        <w:rPr>
          <w:sz w:val="24"/>
          <w:szCs w:val="24"/>
        </w:rPr>
      </w:pPr>
      <w:r w:rsidRPr="00012E8C">
        <w:rPr>
          <w:sz w:val="24"/>
          <w:szCs w:val="24"/>
        </w:rPr>
        <w:t>At the cited location, c</w:t>
      </w:r>
      <w:r w:rsidR="00294043" w:rsidRPr="00012E8C">
        <w:rPr>
          <w:sz w:val="24"/>
          <w:szCs w:val="24"/>
        </w:rPr>
        <w:t>hange “</w:t>
      </w:r>
      <w:r w:rsidR="00294043" w:rsidRPr="00012E8C">
        <w:rPr>
          <w:color w:val="000000"/>
          <w:sz w:val="24"/>
          <w:szCs w:val="24"/>
        </w:rPr>
        <w:t xml:space="preserve">10.12.5 (Transport of A-MPDU by the PHY data service)." </w:t>
      </w:r>
      <w:r w:rsidR="00294043" w:rsidRPr="00012E8C">
        <w:rPr>
          <w:sz w:val="24"/>
          <w:szCs w:val="24"/>
        </w:rPr>
        <w:t xml:space="preserve"> to “</w:t>
      </w:r>
      <w:r w:rsidR="008F1E0B" w:rsidRPr="00012E8C">
        <w:rPr>
          <w:sz w:val="24"/>
          <w:szCs w:val="24"/>
        </w:rPr>
        <w:t>10.12.2 (A-MPDU length limit rules)”.</w:t>
      </w:r>
      <w:r w:rsidR="00314D7A" w:rsidRPr="00012E8C">
        <w:rPr>
          <w:sz w:val="24"/>
          <w:szCs w:val="24"/>
        </w:rPr>
        <w:t xml:space="preserve"> </w:t>
      </w:r>
      <w:r w:rsidR="002D0390" w:rsidRPr="00012E8C">
        <w:rPr>
          <w:sz w:val="24"/>
          <w:szCs w:val="24"/>
        </w:rPr>
        <w:t>Also make the same change on P1869L69</w:t>
      </w:r>
      <w:r w:rsidRPr="00012E8C">
        <w:rPr>
          <w:sz w:val="24"/>
          <w:szCs w:val="24"/>
        </w:rPr>
        <w:t>, P1870L10 and P1870L62.</w:t>
      </w:r>
    </w:p>
    <w:p w14:paraId="61A113E8" w14:textId="77777777" w:rsidR="002D0390" w:rsidRPr="00012E8C" w:rsidRDefault="002D0390">
      <w:pPr>
        <w:rPr>
          <w:sz w:val="24"/>
          <w:szCs w:val="24"/>
        </w:rPr>
      </w:pPr>
    </w:p>
    <w:p w14:paraId="4F9AA340" w14:textId="6307DEC5" w:rsidR="00314D7A" w:rsidRPr="00012E8C" w:rsidRDefault="00314D7A" w:rsidP="00314D7A">
      <w:pPr>
        <w:rPr>
          <w:sz w:val="24"/>
          <w:szCs w:val="24"/>
        </w:rPr>
      </w:pPr>
      <w:r w:rsidRPr="00012E8C">
        <w:rPr>
          <w:sz w:val="24"/>
          <w:szCs w:val="24"/>
        </w:rPr>
        <w:t>On P1223L12, P1225L52, P1297L57</w:t>
      </w:r>
      <w:r w:rsidR="00012E8C" w:rsidRPr="00012E8C">
        <w:rPr>
          <w:sz w:val="24"/>
          <w:szCs w:val="24"/>
        </w:rPr>
        <w:t xml:space="preserve"> and </w:t>
      </w:r>
      <w:r w:rsidR="002D0390" w:rsidRPr="00012E8C">
        <w:rPr>
          <w:sz w:val="24"/>
          <w:szCs w:val="24"/>
        </w:rPr>
        <w:t xml:space="preserve">P1341L58 </w:t>
      </w:r>
      <w:r w:rsidRPr="00012E8C">
        <w:rPr>
          <w:sz w:val="24"/>
          <w:szCs w:val="24"/>
        </w:rPr>
        <w:t>change “</w:t>
      </w:r>
      <w:r w:rsidRPr="00012E8C">
        <w:rPr>
          <w:sz w:val="24"/>
          <w:szCs w:val="24"/>
        </w:rPr>
        <w:t>10.11</w:t>
      </w:r>
      <w:r w:rsidRPr="00012E8C">
        <w:rPr>
          <w:sz w:val="24"/>
          <w:szCs w:val="24"/>
        </w:rPr>
        <w:t xml:space="preserve"> </w:t>
      </w:r>
      <w:r w:rsidRPr="00012E8C">
        <w:rPr>
          <w:sz w:val="24"/>
          <w:szCs w:val="24"/>
        </w:rPr>
        <w:t>(A-MSDU operation)</w:t>
      </w:r>
      <w:r w:rsidRPr="00012E8C">
        <w:rPr>
          <w:sz w:val="24"/>
          <w:szCs w:val="24"/>
        </w:rPr>
        <w:t xml:space="preserve">” to </w:t>
      </w:r>
      <w:r w:rsidRPr="00012E8C">
        <w:rPr>
          <w:sz w:val="24"/>
          <w:szCs w:val="24"/>
        </w:rPr>
        <w:t>“10.12.2 (A-MPDU length limit rules)”.</w:t>
      </w:r>
    </w:p>
    <w:p w14:paraId="4CD501FC" w14:textId="77777777" w:rsidR="002D0390" w:rsidRPr="00012E8C" w:rsidRDefault="002D0390" w:rsidP="00314D7A">
      <w:pPr>
        <w:rPr>
          <w:sz w:val="24"/>
          <w:szCs w:val="24"/>
        </w:rPr>
      </w:pPr>
    </w:p>
    <w:p w14:paraId="7A40A7FB" w14:textId="0AB092C9" w:rsidR="00004268" w:rsidRPr="00012E8C" w:rsidRDefault="00004268" w:rsidP="00314D7A">
      <w:pPr>
        <w:rPr>
          <w:sz w:val="24"/>
          <w:szCs w:val="24"/>
        </w:rPr>
      </w:pPr>
      <w:r w:rsidRPr="00012E8C">
        <w:rPr>
          <w:sz w:val="24"/>
          <w:szCs w:val="24"/>
        </w:rPr>
        <w:t xml:space="preserve">On P1339L12, change </w:t>
      </w:r>
      <w:r w:rsidRPr="00012E8C">
        <w:rPr>
          <w:sz w:val="24"/>
          <w:szCs w:val="24"/>
        </w:rPr>
        <w:t>“10.1</w:t>
      </w:r>
      <w:r w:rsidRPr="00012E8C">
        <w:rPr>
          <w:sz w:val="24"/>
          <w:szCs w:val="24"/>
        </w:rPr>
        <w:t>2</w:t>
      </w:r>
      <w:r w:rsidRPr="00012E8C">
        <w:rPr>
          <w:sz w:val="24"/>
          <w:szCs w:val="24"/>
        </w:rPr>
        <w:t xml:space="preserve"> (A-MSDU operation)” to “10.12.2 (A-MPDU length limit rules)”.</w:t>
      </w:r>
    </w:p>
    <w:p w14:paraId="094FCC03" w14:textId="77777777" w:rsidR="00060D17" w:rsidRPr="00012E8C" w:rsidRDefault="00060D17">
      <w:pPr>
        <w:rPr>
          <w:sz w:val="24"/>
          <w:szCs w:val="22"/>
        </w:rPr>
      </w:pPr>
    </w:p>
    <w:sectPr w:rsidR="00060D17" w:rsidRPr="00012E8C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5BAE" w14:textId="77777777" w:rsidR="002A10A1" w:rsidRDefault="002A10A1">
      <w:r>
        <w:separator/>
      </w:r>
    </w:p>
  </w:endnote>
  <w:endnote w:type="continuationSeparator" w:id="0">
    <w:p w14:paraId="4AF63467" w14:textId="77777777" w:rsidR="002A10A1" w:rsidRDefault="002A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3BA" w14:textId="12F03F17" w:rsidR="00E12776" w:rsidRDefault="008B2C9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012E8C">
      <w:t xml:space="preserve">                Stephen McCann, Huawei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E677" w14:textId="77777777" w:rsidR="002A10A1" w:rsidRDefault="002A10A1">
      <w:r>
        <w:separator/>
      </w:r>
    </w:p>
  </w:footnote>
  <w:footnote w:type="continuationSeparator" w:id="0">
    <w:p w14:paraId="46772CA3" w14:textId="77777777" w:rsidR="002A10A1" w:rsidRDefault="002A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7EDCFDC5" w:rsidR="00E12776" w:rsidRDefault="00012E8C" w:rsidP="00A525F0">
    <w:pPr>
      <w:pStyle w:val="Header"/>
      <w:tabs>
        <w:tab w:val="clear" w:pos="6480"/>
        <w:tab w:val="center" w:pos="4680"/>
        <w:tab w:val="right" w:pos="9781"/>
      </w:tabs>
    </w:pPr>
    <w:r>
      <w:t>June</w:t>
    </w:r>
    <w:r w:rsidR="00F60DD0">
      <w:t xml:space="preserve"> 202</w:t>
    </w:r>
    <w:r w:rsidR="00184AA7">
      <w:t>3</w:t>
    </w:r>
    <w:r w:rsidR="00E12776">
      <w:tab/>
    </w:r>
    <w:r w:rsidR="00E12776">
      <w:tab/>
      <w:t xml:space="preserve">  </w:t>
    </w:r>
    <w:fldSimple w:instr=" TITLE  \* MERGEFORMAT ">
      <w:r w:rsidR="00F73E7D">
        <w:t>doc.: IEEE 802.11-23/101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3"/>
  </w:num>
  <w:num w:numId="2" w16cid:durableId="1336349068">
    <w:abstractNumId w:val="1"/>
  </w:num>
  <w:num w:numId="3" w16cid:durableId="1273627993">
    <w:abstractNumId w:val="0"/>
  </w:num>
  <w:num w:numId="4" w16cid:durableId="413745713">
    <w:abstractNumId w:val="2"/>
  </w:num>
  <w:num w:numId="5" w16cid:durableId="1047030182">
    <w:abstractNumId w:val="4"/>
  </w:num>
  <w:num w:numId="6" w16cid:durableId="263029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268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2E8C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10F4"/>
    <w:rsid w:val="00021513"/>
    <w:rsid w:val="00022443"/>
    <w:rsid w:val="00023108"/>
    <w:rsid w:val="00023C64"/>
    <w:rsid w:val="00024373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49F"/>
    <w:rsid w:val="0003219E"/>
    <w:rsid w:val="000335AC"/>
    <w:rsid w:val="00035811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87"/>
    <w:rsid w:val="00053126"/>
    <w:rsid w:val="0005339D"/>
    <w:rsid w:val="00053ED8"/>
    <w:rsid w:val="0005499B"/>
    <w:rsid w:val="00055887"/>
    <w:rsid w:val="00055AA0"/>
    <w:rsid w:val="0005606A"/>
    <w:rsid w:val="00056CBC"/>
    <w:rsid w:val="00060594"/>
    <w:rsid w:val="00060D17"/>
    <w:rsid w:val="00060D32"/>
    <w:rsid w:val="00061CEC"/>
    <w:rsid w:val="00061E1E"/>
    <w:rsid w:val="00061F6C"/>
    <w:rsid w:val="00063451"/>
    <w:rsid w:val="00063EA0"/>
    <w:rsid w:val="00064C48"/>
    <w:rsid w:val="00064F73"/>
    <w:rsid w:val="000651E6"/>
    <w:rsid w:val="000668B4"/>
    <w:rsid w:val="00066FC8"/>
    <w:rsid w:val="00067B93"/>
    <w:rsid w:val="00070EDB"/>
    <w:rsid w:val="000715C5"/>
    <w:rsid w:val="00071B29"/>
    <w:rsid w:val="00072993"/>
    <w:rsid w:val="00073438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956"/>
    <w:rsid w:val="00080B3E"/>
    <w:rsid w:val="00081505"/>
    <w:rsid w:val="000815BD"/>
    <w:rsid w:val="00081781"/>
    <w:rsid w:val="0008287C"/>
    <w:rsid w:val="0008304A"/>
    <w:rsid w:val="00083E23"/>
    <w:rsid w:val="00084093"/>
    <w:rsid w:val="0008501B"/>
    <w:rsid w:val="0008560E"/>
    <w:rsid w:val="00085BFB"/>
    <w:rsid w:val="00086259"/>
    <w:rsid w:val="00086F03"/>
    <w:rsid w:val="00090522"/>
    <w:rsid w:val="00090657"/>
    <w:rsid w:val="00091A1F"/>
    <w:rsid w:val="000932A4"/>
    <w:rsid w:val="000932C9"/>
    <w:rsid w:val="0009492E"/>
    <w:rsid w:val="00095671"/>
    <w:rsid w:val="000959C7"/>
    <w:rsid w:val="00095CB5"/>
    <w:rsid w:val="000A0FC3"/>
    <w:rsid w:val="000A21E9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358D"/>
    <w:rsid w:val="000B39B8"/>
    <w:rsid w:val="000B3B16"/>
    <w:rsid w:val="000B3EDD"/>
    <w:rsid w:val="000B6243"/>
    <w:rsid w:val="000B6B8F"/>
    <w:rsid w:val="000C177E"/>
    <w:rsid w:val="000C2292"/>
    <w:rsid w:val="000C26F6"/>
    <w:rsid w:val="000C2BCD"/>
    <w:rsid w:val="000C31D5"/>
    <w:rsid w:val="000C3CD2"/>
    <w:rsid w:val="000C4668"/>
    <w:rsid w:val="000C4D90"/>
    <w:rsid w:val="000C5AFE"/>
    <w:rsid w:val="000C5E14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C22"/>
    <w:rsid w:val="00107194"/>
    <w:rsid w:val="0011006B"/>
    <w:rsid w:val="001106FC"/>
    <w:rsid w:val="001125A9"/>
    <w:rsid w:val="00112711"/>
    <w:rsid w:val="00113E64"/>
    <w:rsid w:val="0011562A"/>
    <w:rsid w:val="00115E72"/>
    <w:rsid w:val="00116B5C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264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78E"/>
    <w:rsid w:val="0014783B"/>
    <w:rsid w:val="0015137E"/>
    <w:rsid w:val="00151590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60256"/>
    <w:rsid w:val="00160F13"/>
    <w:rsid w:val="00161914"/>
    <w:rsid w:val="00161DC7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705DA"/>
    <w:rsid w:val="00171392"/>
    <w:rsid w:val="00172872"/>
    <w:rsid w:val="00172C7F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1664"/>
    <w:rsid w:val="0018182E"/>
    <w:rsid w:val="001821CC"/>
    <w:rsid w:val="0018239A"/>
    <w:rsid w:val="001828D1"/>
    <w:rsid w:val="00182D1E"/>
    <w:rsid w:val="00182D46"/>
    <w:rsid w:val="001832AB"/>
    <w:rsid w:val="0018434B"/>
    <w:rsid w:val="00184AA7"/>
    <w:rsid w:val="00185B4F"/>
    <w:rsid w:val="00186443"/>
    <w:rsid w:val="001905BE"/>
    <w:rsid w:val="00192CD8"/>
    <w:rsid w:val="001935F5"/>
    <w:rsid w:val="00193C43"/>
    <w:rsid w:val="001946C4"/>
    <w:rsid w:val="00195572"/>
    <w:rsid w:val="00196503"/>
    <w:rsid w:val="00197623"/>
    <w:rsid w:val="00197B41"/>
    <w:rsid w:val="00197D35"/>
    <w:rsid w:val="001A0054"/>
    <w:rsid w:val="001A01CE"/>
    <w:rsid w:val="001A1569"/>
    <w:rsid w:val="001A169D"/>
    <w:rsid w:val="001A2DC5"/>
    <w:rsid w:val="001A38DB"/>
    <w:rsid w:val="001A4286"/>
    <w:rsid w:val="001A4B27"/>
    <w:rsid w:val="001A55A6"/>
    <w:rsid w:val="001A5E36"/>
    <w:rsid w:val="001A5FF9"/>
    <w:rsid w:val="001A6726"/>
    <w:rsid w:val="001A7851"/>
    <w:rsid w:val="001A7F3A"/>
    <w:rsid w:val="001B0B48"/>
    <w:rsid w:val="001B10F1"/>
    <w:rsid w:val="001B12E0"/>
    <w:rsid w:val="001B2847"/>
    <w:rsid w:val="001B3F11"/>
    <w:rsid w:val="001B43F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543D"/>
    <w:rsid w:val="001C6899"/>
    <w:rsid w:val="001C6CA2"/>
    <w:rsid w:val="001C6DE9"/>
    <w:rsid w:val="001C7FAD"/>
    <w:rsid w:val="001D0B34"/>
    <w:rsid w:val="001D0D64"/>
    <w:rsid w:val="001D28BD"/>
    <w:rsid w:val="001D2AF8"/>
    <w:rsid w:val="001D44C5"/>
    <w:rsid w:val="001D4502"/>
    <w:rsid w:val="001D4968"/>
    <w:rsid w:val="001D5C2B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60C3"/>
    <w:rsid w:val="001F6CFC"/>
    <w:rsid w:val="001F716F"/>
    <w:rsid w:val="001F755D"/>
    <w:rsid w:val="0020083F"/>
    <w:rsid w:val="00200AD6"/>
    <w:rsid w:val="00200CC8"/>
    <w:rsid w:val="0020136B"/>
    <w:rsid w:val="00202632"/>
    <w:rsid w:val="00203256"/>
    <w:rsid w:val="00203F4A"/>
    <w:rsid w:val="00205933"/>
    <w:rsid w:val="00206573"/>
    <w:rsid w:val="002069CE"/>
    <w:rsid w:val="00206A20"/>
    <w:rsid w:val="00206C47"/>
    <w:rsid w:val="00207081"/>
    <w:rsid w:val="00207413"/>
    <w:rsid w:val="0020747E"/>
    <w:rsid w:val="002108BA"/>
    <w:rsid w:val="002115A2"/>
    <w:rsid w:val="002127B2"/>
    <w:rsid w:val="00212FEA"/>
    <w:rsid w:val="002132AC"/>
    <w:rsid w:val="00213366"/>
    <w:rsid w:val="00213C99"/>
    <w:rsid w:val="0021483B"/>
    <w:rsid w:val="00214BB9"/>
    <w:rsid w:val="002152A4"/>
    <w:rsid w:val="00215963"/>
    <w:rsid w:val="00215BEF"/>
    <w:rsid w:val="002164B6"/>
    <w:rsid w:val="002170B0"/>
    <w:rsid w:val="0021716C"/>
    <w:rsid w:val="00217F78"/>
    <w:rsid w:val="00220F43"/>
    <w:rsid w:val="002215A4"/>
    <w:rsid w:val="0022164C"/>
    <w:rsid w:val="00222194"/>
    <w:rsid w:val="00222F14"/>
    <w:rsid w:val="00223B03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286B"/>
    <w:rsid w:val="00232D4F"/>
    <w:rsid w:val="00232E21"/>
    <w:rsid w:val="00233097"/>
    <w:rsid w:val="002337A7"/>
    <w:rsid w:val="00233A1D"/>
    <w:rsid w:val="00234459"/>
    <w:rsid w:val="00234797"/>
    <w:rsid w:val="00234BA9"/>
    <w:rsid w:val="0023573C"/>
    <w:rsid w:val="002358AC"/>
    <w:rsid w:val="0023614A"/>
    <w:rsid w:val="002369F2"/>
    <w:rsid w:val="00236C2C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DD"/>
    <w:rsid w:val="00260145"/>
    <w:rsid w:val="00260DF1"/>
    <w:rsid w:val="00261B26"/>
    <w:rsid w:val="002632A0"/>
    <w:rsid w:val="0026358C"/>
    <w:rsid w:val="002639B9"/>
    <w:rsid w:val="00264674"/>
    <w:rsid w:val="00264719"/>
    <w:rsid w:val="00265609"/>
    <w:rsid w:val="00265AA2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809"/>
    <w:rsid w:val="00276AF3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7D76"/>
    <w:rsid w:val="002A01F5"/>
    <w:rsid w:val="002A0B42"/>
    <w:rsid w:val="002A10A1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2822"/>
    <w:rsid w:val="002B3DC1"/>
    <w:rsid w:val="002B40B1"/>
    <w:rsid w:val="002B4649"/>
    <w:rsid w:val="002B4E61"/>
    <w:rsid w:val="002B5197"/>
    <w:rsid w:val="002B5477"/>
    <w:rsid w:val="002B54A4"/>
    <w:rsid w:val="002B56FB"/>
    <w:rsid w:val="002B5848"/>
    <w:rsid w:val="002B5A67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7CC7"/>
    <w:rsid w:val="002D0390"/>
    <w:rsid w:val="002D0395"/>
    <w:rsid w:val="002D2CB2"/>
    <w:rsid w:val="002D2D1A"/>
    <w:rsid w:val="002D44BE"/>
    <w:rsid w:val="002D46FA"/>
    <w:rsid w:val="002D535C"/>
    <w:rsid w:val="002D542F"/>
    <w:rsid w:val="002D6F54"/>
    <w:rsid w:val="002E0091"/>
    <w:rsid w:val="002E09C2"/>
    <w:rsid w:val="002E0E2B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F2C64"/>
    <w:rsid w:val="002F2DA9"/>
    <w:rsid w:val="002F2DFB"/>
    <w:rsid w:val="002F2F85"/>
    <w:rsid w:val="002F3FF3"/>
    <w:rsid w:val="002F4803"/>
    <w:rsid w:val="002F4BF7"/>
    <w:rsid w:val="002F4C8F"/>
    <w:rsid w:val="002F670F"/>
    <w:rsid w:val="002F6A5D"/>
    <w:rsid w:val="002F6E9E"/>
    <w:rsid w:val="002F78D3"/>
    <w:rsid w:val="0030148D"/>
    <w:rsid w:val="003018A6"/>
    <w:rsid w:val="00301EAF"/>
    <w:rsid w:val="00304527"/>
    <w:rsid w:val="00304E90"/>
    <w:rsid w:val="003051CF"/>
    <w:rsid w:val="0030554F"/>
    <w:rsid w:val="00305B16"/>
    <w:rsid w:val="00305E66"/>
    <w:rsid w:val="003061F4"/>
    <w:rsid w:val="003064D4"/>
    <w:rsid w:val="0030683D"/>
    <w:rsid w:val="00306B69"/>
    <w:rsid w:val="003072AD"/>
    <w:rsid w:val="00307597"/>
    <w:rsid w:val="00310B2D"/>
    <w:rsid w:val="00311CFE"/>
    <w:rsid w:val="00312178"/>
    <w:rsid w:val="00313607"/>
    <w:rsid w:val="00313852"/>
    <w:rsid w:val="00314953"/>
    <w:rsid w:val="00314BE3"/>
    <w:rsid w:val="00314D7A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B11"/>
    <w:rsid w:val="00320207"/>
    <w:rsid w:val="00320571"/>
    <w:rsid w:val="003213BA"/>
    <w:rsid w:val="00321C48"/>
    <w:rsid w:val="00322397"/>
    <w:rsid w:val="00322F8B"/>
    <w:rsid w:val="003230F9"/>
    <w:rsid w:val="00324188"/>
    <w:rsid w:val="003247DF"/>
    <w:rsid w:val="00324B83"/>
    <w:rsid w:val="0032526B"/>
    <w:rsid w:val="00330716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7868"/>
    <w:rsid w:val="00337D3F"/>
    <w:rsid w:val="00337DCB"/>
    <w:rsid w:val="0034084C"/>
    <w:rsid w:val="0034299E"/>
    <w:rsid w:val="00342E60"/>
    <w:rsid w:val="00343084"/>
    <w:rsid w:val="0034339F"/>
    <w:rsid w:val="00344F0E"/>
    <w:rsid w:val="00345344"/>
    <w:rsid w:val="00345858"/>
    <w:rsid w:val="003468EF"/>
    <w:rsid w:val="00346F4E"/>
    <w:rsid w:val="0034723F"/>
    <w:rsid w:val="00350146"/>
    <w:rsid w:val="00350488"/>
    <w:rsid w:val="00351ABD"/>
    <w:rsid w:val="00352D1C"/>
    <w:rsid w:val="00352EE7"/>
    <w:rsid w:val="00354430"/>
    <w:rsid w:val="00354E6A"/>
    <w:rsid w:val="003559C3"/>
    <w:rsid w:val="003559EF"/>
    <w:rsid w:val="00355D5C"/>
    <w:rsid w:val="0035657C"/>
    <w:rsid w:val="00356BE5"/>
    <w:rsid w:val="00356E33"/>
    <w:rsid w:val="00357109"/>
    <w:rsid w:val="003608A8"/>
    <w:rsid w:val="00360C8A"/>
    <w:rsid w:val="0036244C"/>
    <w:rsid w:val="00362C85"/>
    <w:rsid w:val="00362D34"/>
    <w:rsid w:val="003637A4"/>
    <w:rsid w:val="00363F84"/>
    <w:rsid w:val="00365642"/>
    <w:rsid w:val="003666F4"/>
    <w:rsid w:val="00366E2C"/>
    <w:rsid w:val="00367121"/>
    <w:rsid w:val="00367479"/>
    <w:rsid w:val="00367D11"/>
    <w:rsid w:val="00370E0C"/>
    <w:rsid w:val="00371DFB"/>
    <w:rsid w:val="00372B8A"/>
    <w:rsid w:val="00375141"/>
    <w:rsid w:val="003759CB"/>
    <w:rsid w:val="00376485"/>
    <w:rsid w:val="003765D4"/>
    <w:rsid w:val="00376777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90633"/>
    <w:rsid w:val="00391F1D"/>
    <w:rsid w:val="00392BF6"/>
    <w:rsid w:val="00393305"/>
    <w:rsid w:val="0039360C"/>
    <w:rsid w:val="003946CB"/>
    <w:rsid w:val="00394CAE"/>
    <w:rsid w:val="0039526B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3587"/>
    <w:rsid w:val="003A42E5"/>
    <w:rsid w:val="003A4468"/>
    <w:rsid w:val="003A49D0"/>
    <w:rsid w:val="003A5DB8"/>
    <w:rsid w:val="003A61D6"/>
    <w:rsid w:val="003A6437"/>
    <w:rsid w:val="003A666B"/>
    <w:rsid w:val="003A6733"/>
    <w:rsid w:val="003A6F0D"/>
    <w:rsid w:val="003A6F16"/>
    <w:rsid w:val="003A7495"/>
    <w:rsid w:val="003B0280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D0A62"/>
    <w:rsid w:val="003D127F"/>
    <w:rsid w:val="003D1969"/>
    <w:rsid w:val="003D2A67"/>
    <w:rsid w:val="003D2C46"/>
    <w:rsid w:val="003D42D8"/>
    <w:rsid w:val="003D5478"/>
    <w:rsid w:val="003D566E"/>
    <w:rsid w:val="003D64C9"/>
    <w:rsid w:val="003D6500"/>
    <w:rsid w:val="003D7DE3"/>
    <w:rsid w:val="003E0107"/>
    <w:rsid w:val="003E0526"/>
    <w:rsid w:val="003E0792"/>
    <w:rsid w:val="003E0B87"/>
    <w:rsid w:val="003E1422"/>
    <w:rsid w:val="003E1AB9"/>
    <w:rsid w:val="003E2302"/>
    <w:rsid w:val="003E4F82"/>
    <w:rsid w:val="003E6385"/>
    <w:rsid w:val="003E740A"/>
    <w:rsid w:val="003F0337"/>
    <w:rsid w:val="003F0413"/>
    <w:rsid w:val="003F0638"/>
    <w:rsid w:val="003F2920"/>
    <w:rsid w:val="003F2E82"/>
    <w:rsid w:val="003F3B3F"/>
    <w:rsid w:val="003F497A"/>
    <w:rsid w:val="003F49AA"/>
    <w:rsid w:val="003F4A25"/>
    <w:rsid w:val="003F4A67"/>
    <w:rsid w:val="003F6A02"/>
    <w:rsid w:val="003F7445"/>
    <w:rsid w:val="003F7856"/>
    <w:rsid w:val="003F7D95"/>
    <w:rsid w:val="00400113"/>
    <w:rsid w:val="00400F10"/>
    <w:rsid w:val="00400FD4"/>
    <w:rsid w:val="00403395"/>
    <w:rsid w:val="00403546"/>
    <w:rsid w:val="004041AF"/>
    <w:rsid w:val="00404590"/>
    <w:rsid w:val="00405F1A"/>
    <w:rsid w:val="00406103"/>
    <w:rsid w:val="00406359"/>
    <w:rsid w:val="00406E83"/>
    <w:rsid w:val="00407E82"/>
    <w:rsid w:val="00407F01"/>
    <w:rsid w:val="00411F86"/>
    <w:rsid w:val="0041271D"/>
    <w:rsid w:val="0041280E"/>
    <w:rsid w:val="00413284"/>
    <w:rsid w:val="004141AD"/>
    <w:rsid w:val="00414949"/>
    <w:rsid w:val="00414BFC"/>
    <w:rsid w:val="00415FC7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958"/>
    <w:rsid w:val="0043734C"/>
    <w:rsid w:val="00437B05"/>
    <w:rsid w:val="00437E2C"/>
    <w:rsid w:val="004402ED"/>
    <w:rsid w:val="004412DD"/>
    <w:rsid w:val="00442037"/>
    <w:rsid w:val="004430F9"/>
    <w:rsid w:val="00443828"/>
    <w:rsid w:val="0044420B"/>
    <w:rsid w:val="00446DD9"/>
    <w:rsid w:val="00447351"/>
    <w:rsid w:val="004505AB"/>
    <w:rsid w:val="00450753"/>
    <w:rsid w:val="00450B89"/>
    <w:rsid w:val="00450F57"/>
    <w:rsid w:val="00451000"/>
    <w:rsid w:val="00452498"/>
    <w:rsid w:val="00453D61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1094"/>
    <w:rsid w:val="004649ED"/>
    <w:rsid w:val="00464B86"/>
    <w:rsid w:val="00464D10"/>
    <w:rsid w:val="00464F87"/>
    <w:rsid w:val="0046636A"/>
    <w:rsid w:val="00466B97"/>
    <w:rsid w:val="00467620"/>
    <w:rsid w:val="00470320"/>
    <w:rsid w:val="00470AB1"/>
    <w:rsid w:val="00470B71"/>
    <w:rsid w:val="0047157D"/>
    <w:rsid w:val="00472FD5"/>
    <w:rsid w:val="00473226"/>
    <w:rsid w:val="00473266"/>
    <w:rsid w:val="004734B2"/>
    <w:rsid w:val="00473632"/>
    <w:rsid w:val="00474571"/>
    <w:rsid w:val="00476675"/>
    <w:rsid w:val="00481561"/>
    <w:rsid w:val="00481C04"/>
    <w:rsid w:val="00481E87"/>
    <w:rsid w:val="00482AED"/>
    <w:rsid w:val="004846E6"/>
    <w:rsid w:val="004850DD"/>
    <w:rsid w:val="004872C5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4DF4"/>
    <w:rsid w:val="004A50D8"/>
    <w:rsid w:val="004A5105"/>
    <w:rsid w:val="004A513C"/>
    <w:rsid w:val="004A56D8"/>
    <w:rsid w:val="004A5F28"/>
    <w:rsid w:val="004A6E0B"/>
    <w:rsid w:val="004A70B5"/>
    <w:rsid w:val="004A73AF"/>
    <w:rsid w:val="004A7B14"/>
    <w:rsid w:val="004B0A73"/>
    <w:rsid w:val="004B1BA3"/>
    <w:rsid w:val="004B2083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146"/>
    <w:rsid w:val="004B7BD0"/>
    <w:rsid w:val="004C0927"/>
    <w:rsid w:val="004C21A7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8AC"/>
    <w:rsid w:val="004C597C"/>
    <w:rsid w:val="004C652C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621F"/>
    <w:rsid w:val="004D6962"/>
    <w:rsid w:val="004D71AA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424E"/>
    <w:rsid w:val="005446E1"/>
    <w:rsid w:val="00544D55"/>
    <w:rsid w:val="00546C62"/>
    <w:rsid w:val="00546E94"/>
    <w:rsid w:val="005471D9"/>
    <w:rsid w:val="00547CEA"/>
    <w:rsid w:val="00547DE5"/>
    <w:rsid w:val="00547E86"/>
    <w:rsid w:val="005504D7"/>
    <w:rsid w:val="00550D8E"/>
    <w:rsid w:val="00551C53"/>
    <w:rsid w:val="00552110"/>
    <w:rsid w:val="00553D10"/>
    <w:rsid w:val="005543F5"/>
    <w:rsid w:val="00557380"/>
    <w:rsid w:val="00557BB0"/>
    <w:rsid w:val="005607EC"/>
    <w:rsid w:val="005628F2"/>
    <w:rsid w:val="00562AE6"/>
    <w:rsid w:val="0056309E"/>
    <w:rsid w:val="00563483"/>
    <w:rsid w:val="00565692"/>
    <w:rsid w:val="005668D1"/>
    <w:rsid w:val="005674FD"/>
    <w:rsid w:val="00567500"/>
    <w:rsid w:val="00570250"/>
    <w:rsid w:val="005712D1"/>
    <w:rsid w:val="005719DD"/>
    <w:rsid w:val="00573EFC"/>
    <w:rsid w:val="0057403D"/>
    <w:rsid w:val="005740F8"/>
    <w:rsid w:val="005756FF"/>
    <w:rsid w:val="0057641F"/>
    <w:rsid w:val="0057696E"/>
    <w:rsid w:val="005769FA"/>
    <w:rsid w:val="00576CC8"/>
    <w:rsid w:val="00576D80"/>
    <w:rsid w:val="00577F5F"/>
    <w:rsid w:val="005809E8"/>
    <w:rsid w:val="00580C60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63FB"/>
    <w:rsid w:val="00586C7B"/>
    <w:rsid w:val="00590037"/>
    <w:rsid w:val="00590EB9"/>
    <w:rsid w:val="00590F3E"/>
    <w:rsid w:val="0059187A"/>
    <w:rsid w:val="00591BBD"/>
    <w:rsid w:val="0059220E"/>
    <w:rsid w:val="00592846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3613"/>
    <w:rsid w:val="005B38F2"/>
    <w:rsid w:val="005B39D0"/>
    <w:rsid w:val="005B5762"/>
    <w:rsid w:val="005B676E"/>
    <w:rsid w:val="005B6BD0"/>
    <w:rsid w:val="005C0160"/>
    <w:rsid w:val="005C071A"/>
    <w:rsid w:val="005C0C0F"/>
    <w:rsid w:val="005C127F"/>
    <w:rsid w:val="005C19AE"/>
    <w:rsid w:val="005C22C2"/>
    <w:rsid w:val="005C2927"/>
    <w:rsid w:val="005C2D1F"/>
    <w:rsid w:val="005C35DD"/>
    <w:rsid w:val="005C36C3"/>
    <w:rsid w:val="005C412D"/>
    <w:rsid w:val="005C6086"/>
    <w:rsid w:val="005D16F5"/>
    <w:rsid w:val="005D22FF"/>
    <w:rsid w:val="005D243A"/>
    <w:rsid w:val="005D348D"/>
    <w:rsid w:val="005D3F8B"/>
    <w:rsid w:val="005D46C0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977"/>
    <w:rsid w:val="005F4103"/>
    <w:rsid w:val="005F4289"/>
    <w:rsid w:val="005F4CC1"/>
    <w:rsid w:val="005F4D9B"/>
    <w:rsid w:val="005F4E22"/>
    <w:rsid w:val="005F5CBC"/>
    <w:rsid w:val="005F6A70"/>
    <w:rsid w:val="005F7872"/>
    <w:rsid w:val="00600F31"/>
    <w:rsid w:val="0060145A"/>
    <w:rsid w:val="00601DBE"/>
    <w:rsid w:val="00603751"/>
    <w:rsid w:val="00603CDD"/>
    <w:rsid w:val="006044C9"/>
    <w:rsid w:val="0060467F"/>
    <w:rsid w:val="006050B7"/>
    <w:rsid w:val="00605301"/>
    <w:rsid w:val="006056CD"/>
    <w:rsid w:val="00605973"/>
    <w:rsid w:val="00607296"/>
    <w:rsid w:val="006075DB"/>
    <w:rsid w:val="006077D3"/>
    <w:rsid w:val="006104F7"/>
    <w:rsid w:val="0061059A"/>
    <w:rsid w:val="006105D1"/>
    <w:rsid w:val="00612457"/>
    <w:rsid w:val="0061270D"/>
    <w:rsid w:val="00612AAD"/>
    <w:rsid w:val="0061348C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76CE"/>
    <w:rsid w:val="006302C5"/>
    <w:rsid w:val="00630623"/>
    <w:rsid w:val="006334BF"/>
    <w:rsid w:val="006334EB"/>
    <w:rsid w:val="00633D2D"/>
    <w:rsid w:val="0063480C"/>
    <w:rsid w:val="006363B4"/>
    <w:rsid w:val="00636F08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653C"/>
    <w:rsid w:val="00646615"/>
    <w:rsid w:val="006468FA"/>
    <w:rsid w:val="00646DDF"/>
    <w:rsid w:val="0065033B"/>
    <w:rsid w:val="00652376"/>
    <w:rsid w:val="006529CA"/>
    <w:rsid w:val="00653B8C"/>
    <w:rsid w:val="006548C0"/>
    <w:rsid w:val="00655626"/>
    <w:rsid w:val="00655A22"/>
    <w:rsid w:val="00655B8F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76C"/>
    <w:rsid w:val="006647BD"/>
    <w:rsid w:val="00664EDE"/>
    <w:rsid w:val="006651DA"/>
    <w:rsid w:val="006660E2"/>
    <w:rsid w:val="00666543"/>
    <w:rsid w:val="00666F62"/>
    <w:rsid w:val="00667D91"/>
    <w:rsid w:val="00670271"/>
    <w:rsid w:val="00670721"/>
    <w:rsid w:val="00670762"/>
    <w:rsid w:val="00671AA6"/>
    <w:rsid w:val="00671F54"/>
    <w:rsid w:val="006720FB"/>
    <w:rsid w:val="00672760"/>
    <w:rsid w:val="00672B47"/>
    <w:rsid w:val="00673151"/>
    <w:rsid w:val="00673FCF"/>
    <w:rsid w:val="00674F72"/>
    <w:rsid w:val="006763F8"/>
    <w:rsid w:val="006769E5"/>
    <w:rsid w:val="0067734E"/>
    <w:rsid w:val="00677ADF"/>
    <w:rsid w:val="00681444"/>
    <w:rsid w:val="00681856"/>
    <w:rsid w:val="0068259A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E8B"/>
    <w:rsid w:val="00690FFF"/>
    <w:rsid w:val="006919D4"/>
    <w:rsid w:val="00691A31"/>
    <w:rsid w:val="0069449A"/>
    <w:rsid w:val="00695056"/>
    <w:rsid w:val="006966B3"/>
    <w:rsid w:val="006A155F"/>
    <w:rsid w:val="006A2023"/>
    <w:rsid w:val="006A346B"/>
    <w:rsid w:val="006A3A06"/>
    <w:rsid w:val="006A5D4E"/>
    <w:rsid w:val="006A682D"/>
    <w:rsid w:val="006A7580"/>
    <w:rsid w:val="006B0335"/>
    <w:rsid w:val="006B12CE"/>
    <w:rsid w:val="006B3174"/>
    <w:rsid w:val="006B395C"/>
    <w:rsid w:val="006B3AC4"/>
    <w:rsid w:val="006B3CF3"/>
    <w:rsid w:val="006B429A"/>
    <w:rsid w:val="006B5055"/>
    <w:rsid w:val="006B5127"/>
    <w:rsid w:val="006B5442"/>
    <w:rsid w:val="006B5E16"/>
    <w:rsid w:val="006B5EC4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2A42"/>
    <w:rsid w:val="006C2D31"/>
    <w:rsid w:val="006C3AFF"/>
    <w:rsid w:val="006C470C"/>
    <w:rsid w:val="006C4D76"/>
    <w:rsid w:val="006C6388"/>
    <w:rsid w:val="006C6C7F"/>
    <w:rsid w:val="006C75F7"/>
    <w:rsid w:val="006C7BAB"/>
    <w:rsid w:val="006D04DD"/>
    <w:rsid w:val="006D083F"/>
    <w:rsid w:val="006D0B2B"/>
    <w:rsid w:val="006D2523"/>
    <w:rsid w:val="006D2660"/>
    <w:rsid w:val="006D2EDD"/>
    <w:rsid w:val="006D511E"/>
    <w:rsid w:val="006D5CBE"/>
    <w:rsid w:val="006D72F8"/>
    <w:rsid w:val="006D7EAF"/>
    <w:rsid w:val="006E011C"/>
    <w:rsid w:val="006E05DB"/>
    <w:rsid w:val="006E0C50"/>
    <w:rsid w:val="006E145F"/>
    <w:rsid w:val="006E14D5"/>
    <w:rsid w:val="006E321C"/>
    <w:rsid w:val="006E32FD"/>
    <w:rsid w:val="006E33C3"/>
    <w:rsid w:val="006E41B4"/>
    <w:rsid w:val="006E5B65"/>
    <w:rsid w:val="006E7E57"/>
    <w:rsid w:val="006F10EB"/>
    <w:rsid w:val="006F1333"/>
    <w:rsid w:val="006F19FE"/>
    <w:rsid w:val="006F210C"/>
    <w:rsid w:val="006F25F9"/>
    <w:rsid w:val="006F340B"/>
    <w:rsid w:val="006F34F8"/>
    <w:rsid w:val="006F48BD"/>
    <w:rsid w:val="006F5753"/>
    <w:rsid w:val="006F5853"/>
    <w:rsid w:val="006F5C63"/>
    <w:rsid w:val="006F6551"/>
    <w:rsid w:val="006F6F34"/>
    <w:rsid w:val="006F79B1"/>
    <w:rsid w:val="007005B5"/>
    <w:rsid w:val="00700F66"/>
    <w:rsid w:val="00700F9E"/>
    <w:rsid w:val="0070128E"/>
    <w:rsid w:val="00701EDE"/>
    <w:rsid w:val="00702ABC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C23"/>
    <w:rsid w:val="007255CC"/>
    <w:rsid w:val="00727CBF"/>
    <w:rsid w:val="0073006E"/>
    <w:rsid w:val="007307A1"/>
    <w:rsid w:val="0073215D"/>
    <w:rsid w:val="00732369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40189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610DA"/>
    <w:rsid w:val="007612F8"/>
    <w:rsid w:val="00761558"/>
    <w:rsid w:val="00761A12"/>
    <w:rsid w:val="00761FC1"/>
    <w:rsid w:val="00762860"/>
    <w:rsid w:val="00763C05"/>
    <w:rsid w:val="00763FA2"/>
    <w:rsid w:val="007643C7"/>
    <w:rsid w:val="00765599"/>
    <w:rsid w:val="00765EAB"/>
    <w:rsid w:val="0076647B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5022"/>
    <w:rsid w:val="007855BB"/>
    <w:rsid w:val="00785D0F"/>
    <w:rsid w:val="0078637A"/>
    <w:rsid w:val="00786734"/>
    <w:rsid w:val="007869AF"/>
    <w:rsid w:val="00786B57"/>
    <w:rsid w:val="00787247"/>
    <w:rsid w:val="00787F34"/>
    <w:rsid w:val="007918BA"/>
    <w:rsid w:val="0079345F"/>
    <w:rsid w:val="00793742"/>
    <w:rsid w:val="00794A74"/>
    <w:rsid w:val="00795974"/>
    <w:rsid w:val="0079654F"/>
    <w:rsid w:val="00796E54"/>
    <w:rsid w:val="007973CB"/>
    <w:rsid w:val="0079757B"/>
    <w:rsid w:val="007A27F5"/>
    <w:rsid w:val="007A39B8"/>
    <w:rsid w:val="007A439D"/>
    <w:rsid w:val="007A44C7"/>
    <w:rsid w:val="007A458A"/>
    <w:rsid w:val="007B1880"/>
    <w:rsid w:val="007B1F37"/>
    <w:rsid w:val="007B29A4"/>
    <w:rsid w:val="007B31A1"/>
    <w:rsid w:val="007B4743"/>
    <w:rsid w:val="007B4867"/>
    <w:rsid w:val="007B617B"/>
    <w:rsid w:val="007B6FA5"/>
    <w:rsid w:val="007B7188"/>
    <w:rsid w:val="007B756C"/>
    <w:rsid w:val="007B7999"/>
    <w:rsid w:val="007B7B14"/>
    <w:rsid w:val="007C14D0"/>
    <w:rsid w:val="007C1CBD"/>
    <w:rsid w:val="007C1EA8"/>
    <w:rsid w:val="007C2132"/>
    <w:rsid w:val="007C377B"/>
    <w:rsid w:val="007C4BA2"/>
    <w:rsid w:val="007C4C66"/>
    <w:rsid w:val="007C510F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63EA"/>
    <w:rsid w:val="007D6E09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7BA"/>
    <w:rsid w:val="007F6921"/>
    <w:rsid w:val="00802059"/>
    <w:rsid w:val="00802B00"/>
    <w:rsid w:val="008036FF"/>
    <w:rsid w:val="008041AC"/>
    <w:rsid w:val="00804409"/>
    <w:rsid w:val="008054B7"/>
    <w:rsid w:val="008058AE"/>
    <w:rsid w:val="0080633D"/>
    <w:rsid w:val="00807A34"/>
    <w:rsid w:val="008102EB"/>
    <w:rsid w:val="00810EB0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2D"/>
    <w:rsid w:val="00817014"/>
    <w:rsid w:val="00817140"/>
    <w:rsid w:val="00817C71"/>
    <w:rsid w:val="00820B34"/>
    <w:rsid w:val="00820DD5"/>
    <w:rsid w:val="008218AB"/>
    <w:rsid w:val="00821F2B"/>
    <w:rsid w:val="0082275B"/>
    <w:rsid w:val="00823016"/>
    <w:rsid w:val="008233A2"/>
    <w:rsid w:val="00824368"/>
    <w:rsid w:val="0082459D"/>
    <w:rsid w:val="00830003"/>
    <w:rsid w:val="0083038F"/>
    <w:rsid w:val="00830907"/>
    <w:rsid w:val="008315C3"/>
    <w:rsid w:val="00832DF7"/>
    <w:rsid w:val="00833BCA"/>
    <w:rsid w:val="00836137"/>
    <w:rsid w:val="008367BB"/>
    <w:rsid w:val="0083695F"/>
    <w:rsid w:val="00836D62"/>
    <w:rsid w:val="00837451"/>
    <w:rsid w:val="008374B4"/>
    <w:rsid w:val="008377A8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1019"/>
    <w:rsid w:val="00861452"/>
    <w:rsid w:val="00861478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1671"/>
    <w:rsid w:val="00872496"/>
    <w:rsid w:val="008726B7"/>
    <w:rsid w:val="00873B6F"/>
    <w:rsid w:val="00873B92"/>
    <w:rsid w:val="008751B2"/>
    <w:rsid w:val="008753C9"/>
    <w:rsid w:val="00875C3C"/>
    <w:rsid w:val="00875DCB"/>
    <w:rsid w:val="00880B13"/>
    <w:rsid w:val="0088150F"/>
    <w:rsid w:val="00881582"/>
    <w:rsid w:val="00881A6E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2053"/>
    <w:rsid w:val="00892346"/>
    <w:rsid w:val="00892939"/>
    <w:rsid w:val="00892A6C"/>
    <w:rsid w:val="008930F2"/>
    <w:rsid w:val="00893A80"/>
    <w:rsid w:val="00893F72"/>
    <w:rsid w:val="008949B6"/>
    <w:rsid w:val="008963A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EEE"/>
    <w:rsid w:val="008E50F4"/>
    <w:rsid w:val="008E6113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4E9D"/>
    <w:rsid w:val="008F4F56"/>
    <w:rsid w:val="008F571C"/>
    <w:rsid w:val="008F5737"/>
    <w:rsid w:val="008F5F6B"/>
    <w:rsid w:val="009000A8"/>
    <w:rsid w:val="00901AC7"/>
    <w:rsid w:val="00903D64"/>
    <w:rsid w:val="00904275"/>
    <w:rsid w:val="00904ED7"/>
    <w:rsid w:val="009051BC"/>
    <w:rsid w:val="00905466"/>
    <w:rsid w:val="0090557F"/>
    <w:rsid w:val="0090754F"/>
    <w:rsid w:val="009115D1"/>
    <w:rsid w:val="00912547"/>
    <w:rsid w:val="0091290C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5E1"/>
    <w:rsid w:val="00931917"/>
    <w:rsid w:val="00931B12"/>
    <w:rsid w:val="00932BC0"/>
    <w:rsid w:val="00934317"/>
    <w:rsid w:val="009345C8"/>
    <w:rsid w:val="00934BE0"/>
    <w:rsid w:val="00934E60"/>
    <w:rsid w:val="009360E7"/>
    <w:rsid w:val="0093629C"/>
    <w:rsid w:val="00937EFD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7A3"/>
    <w:rsid w:val="00954E2C"/>
    <w:rsid w:val="00957042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E7F"/>
    <w:rsid w:val="00976440"/>
    <w:rsid w:val="009765AC"/>
    <w:rsid w:val="00977061"/>
    <w:rsid w:val="009807B4"/>
    <w:rsid w:val="00980955"/>
    <w:rsid w:val="00980977"/>
    <w:rsid w:val="00980EB8"/>
    <w:rsid w:val="00981A5E"/>
    <w:rsid w:val="00981F82"/>
    <w:rsid w:val="009825BB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C91"/>
    <w:rsid w:val="00994AEA"/>
    <w:rsid w:val="00994CC1"/>
    <w:rsid w:val="00995BEE"/>
    <w:rsid w:val="009964F6"/>
    <w:rsid w:val="0099686A"/>
    <w:rsid w:val="00996FA9"/>
    <w:rsid w:val="0099722A"/>
    <w:rsid w:val="009976A7"/>
    <w:rsid w:val="009A1025"/>
    <w:rsid w:val="009A21F0"/>
    <w:rsid w:val="009A355B"/>
    <w:rsid w:val="009A3C1E"/>
    <w:rsid w:val="009A55F3"/>
    <w:rsid w:val="009A7813"/>
    <w:rsid w:val="009B0682"/>
    <w:rsid w:val="009B1535"/>
    <w:rsid w:val="009B2ABC"/>
    <w:rsid w:val="009B2C03"/>
    <w:rsid w:val="009B3751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70B9"/>
    <w:rsid w:val="009D0BEC"/>
    <w:rsid w:val="009D1307"/>
    <w:rsid w:val="009D17EE"/>
    <w:rsid w:val="009D188C"/>
    <w:rsid w:val="009D19F2"/>
    <w:rsid w:val="009D4E4B"/>
    <w:rsid w:val="009D55F2"/>
    <w:rsid w:val="009D643A"/>
    <w:rsid w:val="009D7963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257A"/>
    <w:rsid w:val="009F2D91"/>
    <w:rsid w:val="009F326E"/>
    <w:rsid w:val="009F3709"/>
    <w:rsid w:val="009F3A49"/>
    <w:rsid w:val="009F3B31"/>
    <w:rsid w:val="009F3C29"/>
    <w:rsid w:val="009F3DAB"/>
    <w:rsid w:val="009F4745"/>
    <w:rsid w:val="009F50E7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D42"/>
    <w:rsid w:val="00A00FF6"/>
    <w:rsid w:val="00A01C38"/>
    <w:rsid w:val="00A02FC4"/>
    <w:rsid w:val="00A048A8"/>
    <w:rsid w:val="00A04925"/>
    <w:rsid w:val="00A051E2"/>
    <w:rsid w:val="00A06F63"/>
    <w:rsid w:val="00A072D9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209D1"/>
    <w:rsid w:val="00A216D4"/>
    <w:rsid w:val="00A22B1B"/>
    <w:rsid w:val="00A2437E"/>
    <w:rsid w:val="00A24AA6"/>
    <w:rsid w:val="00A2549F"/>
    <w:rsid w:val="00A25BB0"/>
    <w:rsid w:val="00A2634E"/>
    <w:rsid w:val="00A26E13"/>
    <w:rsid w:val="00A30389"/>
    <w:rsid w:val="00A308C7"/>
    <w:rsid w:val="00A30E2A"/>
    <w:rsid w:val="00A31662"/>
    <w:rsid w:val="00A324A3"/>
    <w:rsid w:val="00A3365A"/>
    <w:rsid w:val="00A3396C"/>
    <w:rsid w:val="00A33CF6"/>
    <w:rsid w:val="00A34B97"/>
    <w:rsid w:val="00A351AD"/>
    <w:rsid w:val="00A361BA"/>
    <w:rsid w:val="00A3687D"/>
    <w:rsid w:val="00A37389"/>
    <w:rsid w:val="00A37CAB"/>
    <w:rsid w:val="00A40CC8"/>
    <w:rsid w:val="00A415FC"/>
    <w:rsid w:val="00A41E41"/>
    <w:rsid w:val="00A41E5A"/>
    <w:rsid w:val="00A42192"/>
    <w:rsid w:val="00A42810"/>
    <w:rsid w:val="00A4361D"/>
    <w:rsid w:val="00A44CCE"/>
    <w:rsid w:val="00A45012"/>
    <w:rsid w:val="00A45597"/>
    <w:rsid w:val="00A4625C"/>
    <w:rsid w:val="00A46FED"/>
    <w:rsid w:val="00A47B72"/>
    <w:rsid w:val="00A500EC"/>
    <w:rsid w:val="00A50D21"/>
    <w:rsid w:val="00A51D31"/>
    <w:rsid w:val="00A52401"/>
    <w:rsid w:val="00A52557"/>
    <w:rsid w:val="00A525F0"/>
    <w:rsid w:val="00A5416B"/>
    <w:rsid w:val="00A54269"/>
    <w:rsid w:val="00A549F9"/>
    <w:rsid w:val="00A56080"/>
    <w:rsid w:val="00A60541"/>
    <w:rsid w:val="00A61653"/>
    <w:rsid w:val="00A62487"/>
    <w:rsid w:val="00A62FE2"/>
    <w:rsid w:val="00A63BE7"/>
    <w:rsid w:val="00A643A1"/>
    <w:rsid w:val="00A650B1"/>
    <w:rsid w:val="00A665E4"/>
    <w:rsid w:val="00A666B9"/>
    <w:rsid w:val="00A67C32"/>
    <w:rsid w:val="00A70FC3"/>
    <w:rsid w:val="00A72F31"/>
    <w:rsid w:val="00A7317F"/>
    <w:rsid w:val="00A736D2"/>
    <w:rsid w:val="00A7624A"/>
    <w:rsid w:val="00A76584"/>
    <w:rsid w:val="00A76D1C"/>
    <w:rsid w:val="00A7754F"/>
    <w:rsid w:val="00A80359"/>
    <w:rsid w:val="00A81601"/>
    <w:rsid w:val="00A8214A"/>
    <w:rsid w:val="00A82FF2"/>
    <w:rsid w:val="00A842EB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934"/>
    <w:rsid w:val="00AD0EE0"/>
    <w:rsid w:val="00AD0FC5"/>
    <w:rsid w:val="00AD1160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A87"/>
    <w:rsid w:val="00AE756D"/>
    <w:rsid w:val="00AF2CC9"/>
    <w:rsid w:val="00AF2F53"/>
    <w:rsid w:val="00AF3512"/>
    <w:rsid w:val="00AF3600"/>
    <w:rsid w:val="00AF36B2"/>
    <w:rsid w:val="00AF36E9"/>
    <w:rsid w:val="00AF488E"/>
    <w:rsid w:val="00AF56F1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12EB"/>
    <w:rsid w:val="00B1220B"/>
    <w:rsid w:val="00B12A81"/>
    <w:rsid w:val="00B12B5E"/>
    <w:rsid w:val="00B12D57"/>
    <w:rsid w:val="00B13BEB"/>
    <w:rsid w:val="00B14255"/>
    <w:rsid w:val="00B158C4"/>
    <w:rsid w:val="00B15B0A"/>
    <w:rsid w:val="00B15CC6"/>
    <w:rsid w:val="00B1630E"/>
    <w:rsid w:val="00B16DAF"/>
    <w:rsid w:val="00B178B5"/>
    <w:rsid w:val="00B17C1F"/>
    <w:rsid w:val="00B20C62"/>
    <w:rsid w:val="00B21CE6"/>
    <w:rsid w:val="00B220AA"/>
    <w:rsid w:val="00B23003"/>
    <w:rsid w:val="00B2310A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BB0"/>
    <w:rsid w:val="00B30C31"/>
    <w:rsid w:val="00B30F9E"/>
    <w:rsid w:val="00B31A02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B7D"/>
    <w:rsid w:val="00B448A9"/>
    <w:rsid w:val="00B46EAD"/>
    <w:rsid w:val="00B50544"/>
    <w:rsid w:val="00B517CF"/>
    <w:rsid w:val="00B51BFB"/>
    <w:rsid w:val="00B52608"/>
    <w:rsid w:val="00B53C1C"/>
    <w:rsid w:val="00B543E7"/>
    <w:rsid w:val="00B55057"/>
    <w:rsid w:val="00B554E3"/>
    <w:rsid w:val="00B57344"/>
    <w:rsid w:val="00B57A1B"/>
    <w:rsid w:val="00B61B7A"/>
    <w:rsid w:val="00B61DF3"/>
    <w:rsid w:val="00B624A0"/>
    <w:rsid w:val="00B62622"/>
    <w:rsid w:val="00B62805"/>
    <w:rsid w:val="00B63F83"/>
    <w:rsid w:val="00B64521"/>
    <w:rsid w:val="00B6486A"/>
    <w:rsid w:val="00B652ED"/>
    <w:rsid w:val="00B663D1"/>
    <w:rsid w:val="00B6694F"/>
    <w:rsid w:val="00B6754F"/>
    <w:rsid w:val="00B67992"/>
    <w:rsid w:val="00B72C44"/>
    <w:rsid w:val="00B72FA3"/>
    <w:rsid w:val="00B73A3A"/>
    <w:rsid w:val="00B742FD"/>
    <w:rsid w:val="00B7469D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935"/>
    <w:rsid w:val="00B90A30"/>
    <w:rsid w:val="00B91052"/>
    <w:rsid w:val="00B91157"/>
    <w:rsid w:val="00B92D6B"/>
    <w:rsid w:val="00B93F18"/>
    <w:rsid w:val="00B94185"/>
    <w:rsid w:val="00B96243"/>
    <w:rsid w:val="00B963BF"/>
    <w:rsid w:val="00B971C9"/>
    <w:rsid w:val="00B972AF"/>
    <w:rsid w:val="00BA021F"/>
    <w:rsid w:val="00BA02D4"/>
    <w:rsid w:val="00BA1DEF"/>
    <w:rsid w:val="00BA206F"/>
    <w:rsid w:val="00BA26CD"/>
    <w:rsid w:val="00BA2B89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9FC"/>
    <w:rsid w:val="00BB04D3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7071"/>
    <w:rsid w:val="00BC774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24B"/>
    <w:rsid w:val="00BD6B5B"/>
    <w:rsid w:val="00BD7100"/>
    <w:rsid w:val="00BD7233"/>
    <w:rsid w:val="00BE0463"/>
    <w:rsid w:val="00BE1DF7"/>
    <w:rsid w:val="00BE1FCC"/>
    <w:rsid w:val="00BE20CF"/>
    <w:rsid w:val="00BE2220"/>
    <w:rsid w:val="00BE22BE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276D"/>
    <w:rsid w:val="00BF435C"/>
    <w:rsid w:val="00BF4F82"/>
    <w:rsid w:val="00BF6267"/>
    <w:rsid w:val="00BF6A4F"/>
    <w:rsid w:val="00BF6CEE"/>
    <w:rsid w:val="00BF7144"/>
    <w:rsid w:val="00BF7A5C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D3E"/>
    <w:rsid w:val="00C230D8"/>
    <w:rsid w:val="00C23D19"/>
    <w:rsid w:val="00C24B93"/>
    <w:rsid w:val="00C2789D"/>
    <w:rsid w:val="00C27DA6"/>
    <w:rsid w:val="00C303F2"/>
    <w:rsid w:val="00C3071E"/>
    <w:rsid w:val="00C31009"/>
    <w:rsid w:val="00C31385"/>
    <w:rsid w:val="00C3183D"/>
    <w:rsid w:val="00C330E9"/>
    <w:rsid w:val="00C3421E"/>
    <w:rsid w:val="00C34A88"/>
    <w:rsid w:val="00C35805"/>
    <w:rsid w:val="00C35E6E"/>
    <w:rsid w:val="00C35F3A"/>
    <w:rsid w:val="00C36132"/>
    <w:rsid w:val="00C37505"/>
    <w:rsid w:val="00C37773"/>
    <w:rsid w:val="00C40980"/>
    <w:rsid w:val="00C40D7B"/>
    <w:rsid w:val="00C41023"/>
    <w:rsid w:val="00C42B0D"/>
    <w:rsid w:val="00C451C0"/>
    <w:rsid w:val="00C457C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613B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AF1"/>
    <w:rsid w:val="00C66CDA"/>
    <w:rsid w:val="00C66F96"/>
    <w:rsid w:val="00C67478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7BD"/>
    <w:rsid w:val="00C77AAB"/>
    <w:rsid w:val="00C77E55"/>
    <w:rsid w:val="00C80673"/>
    <w:rsid w:val="00C808A4"/>
    <w:rsid w:val="00C81A15"/>
    <w:rsid w:val="00C81CA7"/>
    <w:rsid w:val="00C8294D"/>
    <w:rsid w:val="00C83392"/>
    <w:rsid w:val="00C8355D"/>
    <w:rsid w:val="00C83624"/>
    <w:rsid w:val="00C84283"/>
    <w:rsid w:val="00C853AF"/>
    <w:rsid w:val="00C856D3"/>
    <w:rsid w:val="00C85E44"/>
    <w:rsid w:val="00C875EF"/>
    <w:rsid w:val="00C87EFF"/>
    <w:rsid w:val="00C91B11"/>
    <w:rsid w:val="00C92AB0"/>
    <w:rsid w:val="00C95070"/>
    <w:rsid w:val="00C95D15"/>
    <w:rsid w:val="00C95E75"/>
    <w:rsid w:val="00C96022"/>
    <w:rsid w:val="00C9724F"/>
    <w:rsid w:val="00C9753A"/>
    <w:rsid w:val="00C97DF4"/>
    <w:rsid w:val="00CA0734"/>
    <w:rsid w:val="00CA09B2"/>
    <w:rsid w:val="00CA2EEE"/>
    <w:rsid w:val="00CA2F80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129"/>
    <w:rsid w:val="00CB3FE9"/>
    <w:rsid w:val="00CB4093"/>
    <w:rsid w:val="00CB40C7"/>
    <w:rsid w:val="00CB52AE"/>
    <w:rsid w:val="00CB5307"/>
    <w:rsid w:val="00CB5527"/>
    <w:rsid w:val="00CB56B3"/>
    <w:rsid w:val="00CB65C5"/>
    <w:rsid w:val="00CB6B01"/>
    <w:rsid w:val="00CB713B"/>
    <w:rsid w:val="00CB7A7D"/>
    <w:rsid w:val="00CB7D46"/>
    <w:rsid w:val="00CC044D"/>
    <w:rsid w:val="00CC12B0"/>
    <w:rsid w:val="00CC3220"/>
    <w:rsid w:val="00CC6274"/>
    <w:rsid w:val="00CC764E"/>
    <w:rsid w:val="00CC78C6"/>
    <w:rsid w:val="00CD034F"/>
    <w:rsid w:val="00CD1047"/>
    <w:rsid w:val="00CD1B44"/>
    <w:rsid w:val="00CD2080"/>
    <w:rsid w:val="00CD2C43"/>
    <w:rsid w:val="00CD33E3"/>
    <w:rsid w:val="00CD4875"/>
    <w:rsid w:val="00CD5C7D"/>
    <w:rsid w:val="00CD7251"/>
    <w:rsid w:val="00CD792C"/>
    <w:rsid w:val="00CE0427"/>
    <w:rsid w:val="00CE098F"/>
    <w:rsid w:val="00CE0EF3"/>
    <w:rsid w:val="00CE1BE9"/>
    <w:rsid w:val="00CE2DA1"/>
    <w:rsid w:val="00CE3706"/>
    <w:rsid w:val="00CE3729"/>
    <w:rsid w:val="00CE3D62"/>
    <w:rsid w:val="00CE536F"/>
    <w:rsid w:val="00CE6193"/>
    <w:rsid w:val="00CE6DA2"/>
    <w:rsid w:val="00CE723D"/>
    <w:rsid w:val="00CE74DA"/>
    <w:rsid w:val="00CF082E"/>
    <w:rsid w:val="00CF1200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D009CA"/>
    <w:rsid w:val="00D01041"/>
    <w:rsid w:val="00D0109B"/>
    <w:rsid w:val="00D032F4"/>
    <w:rsid w:val="00D034AE"/>
    <w:rsid w:val="00D03C67"/>
    <w:rsid w:val="00D04564"/>
    <w:rsid w:val="00D04E2D"/>
    <w:rsid w:val="00D05CB7"/>
    <w:rsid w:val="00D06038"/>
    <w:rsid w:val="00D060B2"/>
    <w:rsid w:val="00D0649E"/>
    <w:rsid w:val="00D122F5"/>
    <w:rsid w:val="00D125EE"/>
    <w:rsid w:val="00D12956"/>
    <w:rsid w:val="00D12B42"/>
    <w:rsid w:val="00D1370F"/>
    <w:rsid w:val="00D145C6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79AE"/>
    <w:rsid w:val="00D401B2"/>
    <w:rsid w:val="00D40582"/>
    <w:rsid w:val="00D40FAB"/>
    <w:rsid w:val="00D413D3"/>
    <w:rsid w:val="00D413FE"/>
    <w:rsid w:val="00D41442"/>
    <w:rsid w:val="00D415D4"/>
    <w:rsid w:val="00D436AC"/>
    <w:rsid w:val="00D4470B"/>
    <w:rsid w:val="00D44C0C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31E1"/>
    <w:rsid w:val="00D53C0C"/>
    <w:rsid w:val="00D53DF2"/>
    <w:rsid w:val="00D545DF"/>
    <w:rsid w:val="00D54DC8"/>
    <w:rsid w:val="00D551D6"/>
    <w:rsid w:val="00D55939"/>
    <w:rsid w:val="00D56C6D"/>
    <w:rsid w:val="00D56DA2"/>
    <w:rsid w:val="00D574AE"/>
    <w:rsid w:val="00D5753A"/>
    <w:rsid w:val="00D60165"/>
    <w:rsid w:val="00D612B6"/>
    <w:rsid w:val="00D61894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398"/>
    <w:rsid w:val="00D70A02"/>
    <w:rsid w:val="00D714FF"/>
    <w:rsid w:val="00D719E3"/>
    <w:rsid w:val="00D71F86"/>
    <w:rsid w:val="00D72A60"/>
    <w:rsid w:val="00D733D8"/>
    <w:rsid w:val="00D73A25"/>
    <w:rsid w:val="00D73C45"/>
    <w:rsid w:val="00D74638"/>
    <w:rsid w:val="00D757B7"/>
    <w:rsid w:val="00D75993"/>
    <w:rsid w:val="00D75ACD"/>
    <w:rsid w:val="00D75C87"/>
    <w:rsid w:val="00D75F60"/>
    <w:rsid w:val="00D75FB9"/>
    <w:rsid w:val="00D7604E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5F29"/>
    <w:rsid w:val="00D86652"/>
    <w:rsid w:val="00D86B4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2CD9"/>
    <w:rsid w:val="00DA4094"/>
    <w:rsid w:val="00DA4129"/>
    <w:rsid w:val="00DA4739"/>
    <w:rsid w:val="00DA493A"/>
    <w:rsid w:val="00DA4B0B"/>
    <w:rsid w:val="00DA4E73"/>
    <w:rsid w:val="00DA54C1"/>
    <w:rsid w:val="00DA5646"/>
    <w:rsid w:val="00DA5F7C"/>
    <w:rsid w:val="00DA600F"/>
    <w:rsid w:val="00DA67DA"/>
    <w:rsid w:val="00DB01AB"/>
    <w:rsid w:val="00DB0E9A"/>
    <w:rsid w:val="00DB0F2A"/>
    <w:rsid w:val="00DB11B1"/>
    <w:rsid w:val="00DB12E1"/>
    <w:rsid w:val="00DB203D"/>
    <w:rsid w:val="00DB28FF"/>
    <w:rsid w:val="00DB36DE"/>
    <w:rsid w:val="00DB3C29"/>
    <w:rsid w:val="00DB40AD"/>
    <w:rsid w:val="00DB44E9"/>
    <w:rsid w:val="00DB47C1"/>
    <w:rsid w:val="00DB7517"/>
    <w:rsid w:val="00DB7797"/>
    <w:rsid w:val="00DC15F1"/>
    <w:rsid w:val="00DC2326"/>
    <w:rsid w:val="00DC27D2"/>
    <w:rsid w:val="00DC3B85"/>
    <w:rsid w:val="00DC505E"/>
    <w:rsid w:val="00DC5A7B"/>
    <w:rsid w:val="00DC6DB2"/>
    <w:rsid w:val="00DC6DEB"/>
    <w:rsid w:val="00DC7ECA"/>
    <w:rsid w:val="00DD1722"/>
    <w:rsid w:val="00DD1E97"/>
    <w:rsid w:val="00DD1F3A"/>
    <w:rsid w:val="00DD2EC4"/>
    <w:rsid w:val="00DD5436"/>
    <w:rsid w:val="00DD5D4F"/>
    <w:rsid w:val="00DD7696"/>
    <w:rsid w:val="00DE0F31"/>
    <w:rsid w:val="00DE19EE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F55"/>
    <w:rsid w:val="00DF70AE"/>
    <w:rsid w:val="00DF7A3D"/>
    <w:rsid w:val="00E00901"/>
    <w:rsid w:val="00E009CE"/>
    <w:rsid w:val="00E01554"/>
    <w:rsid w:val="00E0193E"/>
    <w:rsid w:val="00E02960"/>
    <w:rsid w:val="00E03FFD"/>
    <w:rsid w:val="00E052EF"/>
    <w:rsid w:val="00E05955"/>
    <w:rsid w:val="00E06E0C"/>
    <w:rsid w:val="00E100D5"/>
    <w:rsid w:val="00E1022F"/>
    <w:rsid w:val="00E10D0D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20D26"/>
    <w:rsid w:val="00E21A9E"/>
    <w:rsid w:val="00E22B19"/>
    <w:rsid w:val="00E23143"/>
    <w:rsid w:val="00E23501"/>
    <w:rsid w:val="00E23545"/>
    <w:rsid w:val="00E23B98"/>
    <w:rsid w:val="00E23D41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1D80"/>
    <w:rsid w:val="00E329E1"/>
    <w:rsid w:val="00E332B0"/>
    <w:rsid w:val="00E3344A"/>
    <w:rsid w:val="00E34E92"/>
    <w:rsid w:val="00E352F1"/>
    <w:rsid w:val="00E3619F"/>
    <w:rsid w:val="00E36892"/>
    <w:rsid w:val="00E36C5B"/>
    <w:rsid w:val="00E37D7B"/>
    <w:rsid w:val="00E40402"/>
    <w:rsid w:val="00E4079D"/>
    <w:rsid w:val="00E40CCE"/>
    <w:rsid w:val="00E41F4F"/>
    <w:rsid w:val="00E42FC7"/>
    <w:rsid w:val="00E4306C"/>
    <w:rsid w:val="00E432F4"/>
    <w:rsid w:val="00E444F8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5C24"/>
    <w:rsid w:val="00E873B3"/>
    <w:rsid w:val="00E8772C"/>
    <w:rsid w:val="00E900EA"/>
    <w:rsid w:val="00E917DE"/>
    <w:rsid w:val="00E91A03"/>
    <w:rsid w:val="00E920DB"/>
    <w:rsid w:val="00E94C07"/>
    <w:rsid w:val="00E94E67"/>
    <w:rsid w:val="00E9546F"/>
    <w:rsid w:val="00E95642"/>
    <w:rsid w:val="00E96B19"/>
    <w:rsid w:val="00E97776"/>
    <w:rsid w:val="00E97E6C"/>
    <w:rsid w:val="00EA0503"/>
    <w:rsid w:val="00EA263E"/>
    <w:rsid w:val="00EA324C"/>
    <w:rsid w:val="00EA4F9B"/>
    <w:rsid w:val="00EA543A"/>
    <w:rsid w:val="00EA5A64"/>
    <w:rsid w:val="00EA7FD7"/>
    <w:rsid w:val="00EB0A4A"/>
    <w:rsid w:val="00EB0CF3"/>
    <w:rsid w:val="00EB3F5A"/>
    <w:rsid w:val="00EB421F"/>
    <w:rsid w:val="00EB4949"/>
    <w:rsid w:val="00EB67EB"/>
    <w:rsid w:val="00EB689E"/>
    <w:rsid w:val="00EB7DDB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501D"/>
    <w:rsid w:val="00ED507A"/>
    <w:rsid w:val="00ED50AC"/>
    <w:rsid w:val="00ED5B3C"/>
    <w:rsid w:val="00ED5FAF"/>
    <w:rsid w:val="00ED68F9"/>
    <w:rsid w:val="00ED6992"/>
    <w:rsid w:val="00ED6B15"/>
    <w:rsid w:val="00ED75BB"/>
    <w:rsid w:val="00ED7650"/>
    <w:rsid w:val="00EE065C"/>
    <w:rsid w:val="00EE1E90"/>
    <w:rsid w:val="00EE20AF"/>
    <w:rsid w:val="00EE284D"/>
    <w:rsid w:val="00EE28C4"/>
    <w:rsid w:val="00EE2BA2"/>
    <w:rsid w:val="00EE2E34"/>
    <w:rsid w:val="00EE3233"/>
    <w:rsid w:val="00EE32BB"/>
    <w:rsid w:val="00EE7065"/>
    <w:rsid w:val="00EF027D"/>
    <w:rsid w:val="00EF16E7"/>
    <w:rsid w:val="00EF1D57"/>
    <w:rsid w:val="00EF2B52"/>
    <w:rsid w:val="00EF2ED5"/>
    <w:rsid w:val="00EF3D78"/>
    <w:rsid w:val="00EF43CC"/>
    <w:rsid w:val="00EF49DF"/>
    <w:rsid w:val="00EF525A"/>
    <w:rsid w:val="00EF5760"/>
    <w:rsid w:val="00EF5D7B"/>
    <w:rsid w:val="00EF5FB6"/>
    <w:rsid w:val="00EF72B4"/>
    <w:rsid w:val="00EF77A2"/>
    <w:rsid w:val="00EF7C73"/>
    <w:rsid w:val="00F00FF5"/>
    <w:rsid w:val="00F014E8"/>
    <w:rsid w:val="00F02238"/>
    <w:rsid w:val="00F029F9"/>
    <w:rsid w:val="00F03B7D"/>
    <w:rsid w:val="00F03E9A"/>
    <w:rsid w:val="00F042B4"/>
    <w:rsid w:val="00F04C01"/>
    <w:rsid w:val="00F04C66"/>
    <w:rsid w:val="00F05525"/>
    <w:rsid w:val="00F059FC"/>
    <w:rsid w:val="00F06300"/>
    <w:rsid w:val="00F071BC"/>
    <w:rsid w:val="00F07C06"/>
    <w:rsid w:val="00F10747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8D4"/>
    <w:rsid w:val="00F17FE5"/>
    <w:rsid w:val="00F20A3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392"/>
    <w:rsid w:val="00F30782"/>
    <w:rsid w:val="00F33D24"/>
    <w:rsid w:val="00F343F3"/>
    <w:rsid w:val="00F34D03"/>
    <w:rsid w:val="00F34E77"/>
    <w:rsid w:val="00F37E68"/>
    <w:rsid w:val="00F40C4D"/>
    <w:rsid w:val="00F428B2"/>
    <w:rsid w:val="00F43304"/>
    <w:rsid w:val="00F43467"/>
    <w:rsid w:val="00F4434E"/>
    <w:rsid w:val="00F447F1"/>
    <w:rsid w:val="00F4553F"/>
    <w:rsid w:val="00F45555"/>
    <w:rsid w:val="00F458BB"/>
    <w:rsid w:val="00F46137"/>
    <w:rsid w:val="00F46D03"/>
    <w:rsid w:val="00F47789"/>
    <w:rsid w:val="00F47AD9"/>
    <w:rsid w:val="00F47B8E"/>
    <w:rsid w:val="00F47E06"/>
    <w:rsid w:val="00F515C0"/>
    <w:rsid w:val="00F51A72"/>
    <w:rsid w:val="00F5249D"/>
    <w:rsid w:val="00F524D0"/>
    <w:rsid w:val="00F527EA"/>
    <w:rsid w:val="00F5319C"/>
    <w:rsid w:val="00F53A37"/>
    <w:rsid w:val="00F5482B"/>
    <w:rsid w:val="00F55381"/>
    <w:rsid w:val="00F5571E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490D"/>
    <w:rsid w:val="00F6578F"/>
    <w:rsid w:val="00F657A8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799"/>
    <w:rsid w:val="00F738C2"/>
    <w:rsid w:val="00F73E7D"/>
    <w:rsid w:val="00F74189"/>
    <w:rsid w:val="00F74F43"/>
    <w:rsid w:val="00F76570"/>
    <w:rsid w:val="00F77FD0"/>
    <w:rsid w:val="00F807B9"/>
    <w:rsid w:val="00F80815"/>
    <w:rsid w:val="00F81C4B"/>
    <w:rsid w:val="00F8215A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DE1"/>
    <w:rsid w:val="00F908BA"/>
    <w:rsid w:val="00F90D22"/>
    <w:rsid w:val="00F94EF1"/>
    <w:rsid w:val="00F95952"/>
    <w:rsid w:val="00F95E52"/>
    <w:rsid w:val="00F96B0B"/>
    <w:rsid w:val="00F97108"/>
    <w:rsid w:val="00F97D66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CD6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7AC"/>
    <w:rsid w:val="00FB6EB9"/>
    <w:rsid w:val="00FB72EE"/>
    <w:rsid w:val="00FB7991"/>
    <w:rsid w:val="00FB7F7D"/>
    <w:rsid w:val="00FC05FB"/>
    <w:rsid w:val="00FC18A6"/>
    <w:rsid w:val="00FC1D88"/>
    <w:rsid w:val="00FC3ABC"/>
    <w:rsid w:val="00FC429F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37F9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91D"/>
    <w:rsid w:val="00FE5C3E"/>
    <w:rsid w:val="00FE654A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13r0</vt:lpstr>
    </vt:vector>
  </TitlesOfParts>
  <Company>Huawei Technologies Co., Ltd</Company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13r0</dc:title>
  <dc:subject>Comment Resolution for CID4361</dc:subject>
  <dc:creator>Stephen McCann</dc:creator>
  <cp:keywords>Submission</cp:keywords>
  <dc:description>Stephen McCann, Huawei</dc:description>
  <cp:lastModifiedBy>Stephen McCann</cp:lastModifiedBy>
  <cp:revision>4</cp:revision>
  <cp:lastPrinted>2011-03-31T18:31:00Z</cp:lastPrinted>
  <dcterms:created xsi:type="dcterms:W3CDTF">2023-06-15T14:55:00Z</dcterms:created>
  <dcterms:modified xsi:type="dcterms:W3CDTF">2023-06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